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FB" w:rsidRDefault="00AE7606" w:rsidP="00F36F57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t>`</w:t>
      </w:r>
      <w:r w:rsidR="00F043BF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="00584D76">
        <w:rPr>
          <w:sz w:val="20"/>
          <w:szCs w:val="20"/>
        </w:rPr>
        <w:t>/0</w:t>
      </w:r>
      <w:r>
        <w:rPr>
          <w:sz w:val="20"/>
          <w:szCs w:val="20"/>
        </w:rPr>
        <w:t>5</w:t>
      </w:r>
      <w:r w:rsidR="00584D76">
        <w:rPr>
          <w:sz w:val="20"/>
          <w:szCs w:val="20"/>
        </w:rPr>
        <w:t>/2019</w:t>
      </w:r>
      <w:r w:rsidR="005A4DAC" w:rsidRPr="00571D44">
        <w:rPr>
          <w:sz w:val="20"/>
          <w:szCs w:val="20"/>
        </w:rPr>
        <w:t xml:space="preserve"> </w:t>
      </w:r>
      <w:r w:rsidR="005A4DAC" w:rsidRPr="00FC7C99">
        <w:rPr>
          <w:sz w:val="20"/>
          <w:szCs w:val="20"/>
          <w:highlight w:val="yellow"/>
        </w:rPr>
        <w:t>SVLM</w:t>
      </w:r>
      <w:r w:rsidR="005A4DAC" w:rsidRPr="00571D44">
        <w:rPr>
          <w:sz w:val="20"/>
          <w:szCs w:val="20"/>
          <w:highlight w:val="yellow"/>
        </w:rPr>
        <w:t xml:space="preserve"> BOARD MEETING</w:t>
      </w:r>
      <w:r w:rsidR="005A4DAC" w:rsidRPr="00571D44">
        <w:rPr>
          <w:sz w:val="20"/>
          <w:szCs w:val="20"/>
        </w:rPr>
        <w:t xml:space="preserve"> </w:t>
      </w:r>
      <w:r w:rsidR="005A4DAC" w:rsidRPr="00571D44">
        <w:rPr>
          <w:sz w:val="20"/>
          <w:szCs w:val="20"/>
          <w:highlight w:val="yellow"/>
        </w:rPr>
        <w:t>MINUTES</w:t>
      </w:r>
    </w:p>
    <w:p w:rsidR="00CC323D" w:rsidRDefault="002A094B" w:rsidP="00F36F57">
      <w:pPr>
        <w:rPr>
          <w:sz w:val="20"/>
          <w:szCs w:val="20"/>
        </w:rPr>
      </w:pPr>
      <w:r w:rsidRPr="00571D44">
        <w:rPr>
          <w:sz w:val="20"/>
          <w:szCs w:val="20"/>
          <w:highlight w:val="yellow"/>
        </w:rPr>
        <w:t>PRESENT</w:t>
      </w:r>
      <w:r>
        <w:rPr>
          <w:sz w:val="20"/>
          <w:szCs w:val="20"/>
        </w:rPr>
        <w:t xml:space="preserve">: </w:t>
      </w:r>
      <w:r w:rsidR="009561B2">
        <w:rPr>
          <w:sz w:val="20"/>
          <w:szCs w:val="20"/>
        </w:rPr>
        <w:t xml:space="preserve">Judy </w:t>
      </w:r>
      <w:r w:rsidR="005A56F5">
        <w:rPr>
          <w:sz w:val="20"/>
          <w:szCs w:val="20"/>
        </w:rPr>
        <w:t>Reynolds, Rebekah</w:t>
      </w:r>
      <w:r w:rsidR="00216B3D">
        <w:rPr>
          <w:sz w:val="20"/>
          <w:szCs w:val="20"/>
        </w:rPr>
        <w:t xml:space="preserve"> Schennum</w:t>
      </w:r>
      <w:r w:rsidR="00B53864">
        <w:rPr>
          <w:sz w:val="20"/>
          <w:szCs w:val="20"/>
        </w:rPr>
        <w:t>,</w:t>
      </w:r>
      <w:r w:rsidR="00216B3D">
        <w:rPr>
          <w:sz w:val="20"/>
          <w:szCs w:val="20"/>
        </w:rPr>
        <w:t xml:space="preserve"> </w:t>
      </w:r>
      <w:r w:rsidR="00F36F57" w:rsidRPr="00571D44">
        <w:rPr>
          <w:sz w:val="20"/>
          <w:szCs w:val="20"/>
        </w:rPr>
        <w:t>Anna Barb</w:t>
      </w:r>
      <w:r w:rsidR="00584D76">
        <w:rPr>
          <w:sz w:val="20"/>
          <w:szCs w:val="20"/>
        </w:rPr>
        <w:t>,</w:t>
      </w:r>
      <w:r w:rsidR="009561B2">
        <w:rPr>
          <w:sz w:val="20"/>
          <w:szCs w:val="20"/>
        </w:rPr>
        <w:t xml:space="preserve"> </w:t>
      </w:r>
      <w:r w:rsidR="00CC323D">
        <w:rPr>
          <w:sz w:val="20"/>
          <w:szCs w:val="20"/>
        </w:rPr>
        <w:t xml:space="preserve">Dorcas Janney, </w:t>
      </w:r>
      <w:r w:rsidR="001462B6">
        <w:rPr>
          <w:sz w:val="20"/>
          <w:szCs w:val="20"/>
        </w:rPr>
        <w:t xml:space="preserve">Peggy Baseler, </w:t>
      </w:r>
      <w:r w:rsidR="00F043BF">
        <w:rPr>
          <w:sz w:val="20"/>
          <w:szCs w:val="20"/>
        </w:rPr>
        <w:t xml:space="preserve">and </w:t>
      </w:r>
      <w:r w:rsidR="00AE7606">
        <w:rPr>
          <w:sz w:val="20"/>
          <w:szCs w:val="20"/>
        </w:rPr>
        <w:t>Susan Fleming.</w:t>
      </w:r>
    </w:p>
    <w:p w:rsidR="00247C9C" w:rsidRDefault="00247C9C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Meeting opened with prayer from </w:t>
      </w:r>
      <w:r w:rsidR="00AE7606">
        <w:rPr>
          <w:sz w:val="20"/>
          <w:szCs w:val="20"/>
        </w:rPr>
        <w:t>Judy</w:t>
      </w:r>
      <w:r>
        <w:rPr>
          <w:sz w:val="20"/>
          <w:szCs w:val="20"/>
        </w:rPr>
        <w:t>.</w:t>
      </w:r>
    </w:p>
    <w:p w:rsidR="00A74E88" w:rsidRDefault="005A56F5" w:rsidP="00F36F57">
      <w:pPr>
        <w:rPr>
          <w:sz w:val="20"/>
          <w:szCs w:val="20"/>
        </w:rPr>
      </w:pPr>
      <w:r w:rsidRPr="006367DA">
        <w:rPr>
          <w:b/>
          <w:sz w:val="20"/>
          <w:szCs w:val="20"/>
        </w:rPr>
        <w:t xml:space="preserve">Minutes </w:t>
      </w:r>
      <w:r>
        <w:rPr>
          <w:sz w:val="20"/>
          <w:szCs w:val="20"/>
        </w:rPr>
        <w:t xml:space="preserve">from the </w:t>
      </w:r>
      <w:r w:rsidR="00B112F1">
        <w:rPr>
          <w:sz w:val="20"/>
          <w:szCs w:val="20"/>
        </w:rPr>
        <w:t xml:space="preserve">August </w:t>
      </w:r>
      <w:r w:rsidR="00B53864">
        <w:rPr>
          <w:sz w:val="20"/>
          <w:szCs w:val="20"/>
        </w:rPr>
        <w:t>meeting</w:t>
      </w:r>
      <w:r w:rsidR="00A74E88">
        <w:rPr>
          <w:sz w:val="20"/>
          <w:szCs w:val="20"/>
        </w:rPr>
        <w:t xml:space="preserve"> were distributed and read.  They were approved</w:t>
      </w:r>
      <w:r w:rsidR="00B112F1">
        <w:rPr>
          <w:sz w:val="20"/>
          <w:szCs w:val="20"/>
        </w:rPr>
        <w:t xml:space="preserve"> with correction showing the 3.5% of each program fund to be allocated to the General Fund</w:t>
      </w:r>
      <w:r w:rsidR="001462B6">
        <w:rPr>
          <w:sz w:val="20"/>
          <w:szCs w:val="20"/>
        </w:rPr>
        <w:t xml:space="preserve"> to be revisited at the end of the year</w:t>
      </w:r>
      <w:r w:rsidR="002F0A34">
        <w:rPr>
          <w:sz w:val="20"/>
          <w:szCs w:val="20"/>
        </w:rPr>
        <w:t>.</w:t>
      </w:r>
      <w:r w:rsidR="008E0206">
        <w:rPr>
          <w:sz w:val="20"/>
          <w:szCs w:val="20"/>
        </w:rPr>
        <w:t xml:space="preserve"> </w:t>
      </w:r>
    </w:p>
    <w:p w:rsidR="0059285C" w:rsidRDefault="00335242" w:rsidP="0059285C">
      <w:pPr>
        <w:rPr>
          <w:sz w:val="20"/>
          <w:szCs w:val="20"/>
        </w:rPr>
      </w:pPr>
      <w:r w:rsidRPr="00430159">
        <w:rPr>
          <w:b/>
          <w:sz w:val="20"/>
          <w:szCs w:val="20"/>
        </w:rPr>
        <w:t>Treasurer’s Report</w:t>
      </w:r>
      <w:r>
        <w:rPr>
          <w:sz w:val="20"/>
          <w:szCs w:val="20"/>
        </w:rPr>
        <w:t>: Report was distributed and discussed.</w:t>
      </w:r>
    </w:p>
    <w:p w:rsidR="005A6324" w:rsidRDefault="002A094B" w:rsidP="00F36F57">
      <w:pPr>
        <w:rPr>
          <w:sz w:val="20"/>
          <w:szCs w:val="20"/>
        </w:rPr>
      </w:pPr>
      <w:r w:rsidRPr="0040471E">
        <w:rPr>
          <w:b/>
          <w:sz w:val="20"/>
          <w:szCs w:val="20"/>
        </w:rPr>
        <w:t>Luke’</w:t>
      </w:r>
      <w:r>
        <w:rPr>
          <w:b/>
          <w:sz w:val="20"/>
          <w:szCs w:val="20"/>
        </w:rPr>
        <w:t>s Back</w:t>
      </w:r>
      <w:r w:rsidRPr="0040471E">
        <w:rPr>
          <w:b/>
          <w:sz w:val="20"/>
          <w:szCs w:val="20"/>
        </w:rPr>
        <w:t>pack</w:t>
      </w:r>
      <w:r>
        <w:rPr>
          <w:sz w:val="20"/>
          <w:szCs w:val="20"/>
        </w:rPr>
        <w:t>:</w:t>
      </w:r>
      <w:r w:rsidR="004D559C">
        <w:rPr>
          <w:sz w:val="20"/>
          <w:szCs w:val="20"/>
        </w:rPr>
        <w:t xml:space="preserve"> </w:t>
      </w:r>
      <w:r w:rsidR="00E60E07">
        <w:rPr>
          <w:sz w:val="20"/>
          <w:szCs w:val="20"/>
        </w:rPr>
        <w:t xml:space="preserve">Fill the Wagon will be delegated to each collection site </w:t>
      </w:r>
      <w:r w:rsidR="005A56F5">
        <w:rPr>
          <w:sz w:val="20"/>
          <w:szCs w:val="20"/>
        </w:rPr>
        <w:t>coordinator</w:t>
      </w:r>
      <w:r w:rsidR="00247C9C">
        <w:rPr>
          <w:sz w:val="20"/>
          <w:szCs w:val="20"/>
        </w:rPr>
        <w:t>s</w:t>
      </w:r>
      <w:r w:rsidR="00E60E07">
        <w:rPr>
          <w:sz w:val="20"/>
          <w:szCs w:val="20"/>
        </w:rPr>
        <w:t xml:space="preserve">. </w:t>
      </w:r>
      <w:r w:rsidR="00335242">
        <w:rPr>
          <w:sz w:val="20"/>
          <w:szCs w:val="20"/>
        </w:rPr>
        <w:t xml:space="preserve">Lesa Moomaw for the Southern District, Dorcas Janney for Central (Middle) District, and Kelly </w:t>
      </w:r>
      <w:r w:rsidR="002463DB">
        <w:rPr>
          <w:sz w:val="20"/>
          <w:szCs w:val="20"/>
        </w:rPr>
        <w:t xml:space="preserve">Wixson </w:t>
      </w:r>
      <w:r w:rsidR="00335242">
        <w:rPr>
          <w:sz w:val="20"/>
          <w:szCs w:val="20"/>
        </w:rPr>
        <w:t xml:space="preserve">for the Northern District are the designated Site Coordinators.  </w:t>
      </w:r>
      <w:r w:rsidR="00247C9C">
        <w:rPr>
          <w:sz w:val="20"/>
          <w:szCs w:val="20"/>
        </w:rPr>
        <w:t xml:space="preserve">Posters </w:t>
      </w:r>
      <w:r w:rsidR="00335242">
        <w:rPr>
          <w:sz w:val="20"/>
          <w:szCs w:val="20"/>
        </w:rPr>
        <w:t>(</w:t>
      </w:r>
      <w:r w:rsidR="00247C9C">
        <w:rPr>
          <w:sz w:val="20"/>
          <w:szCs w:val="20"/>
        </w:rPr>
        <w:t>8 ½ X 11</w:t>
      </w:r>
      <w:r w:rsidR="00335242">
        <w:rPr>
          <w:sz w:val="20"/>
          <w:szCs w:val="20"/>
        </w:rPr>
        <w:t>)</w:t>
      </w:r>
      <w:r w:rsidR="00247C9C">
        <w:rPr>
          <w:sz w:val="20"/>
          <w:szCs w:val="20"/>
        </w:rPr>
        <w:t xml:space="preserve"> and Bulletin </w:t>
      </w:r>
      <w:r w:rsidR="00335242">
        <w:rPr>
          <w:sz w:val="20"/>
          <w:szCs w:val="20"/>
        </w:rPr>
        <w:t>Inserts</w:t>
      </w:r>
      <w:r w:rsidR="00103267">
        <w:rPr>
          <w:sz w:val="20"/>
          <w:szCs w:val="20"/>
        </w:rPr>
        <w:t xml:space="preserve"> were</w:t>
      </w:r>
      <w:r w:rsidR="00247C9C">
        <w:rPr>
          <w:sz w:val="20"/>
          <w:szCs w:val="20"/>
        </w:rPr>
        <w:t xml:space="preserve"> sent to the Churches and </w:t>
      </w:r>
      <w:r w:rsidR="00335242">
        <w:rPr>
          <w:sz w:val="20"/>
          <w:szCs w:val="20"/>
        </w:rPr>
        <w:t>Site C</w:t>
      </w:r>
      <w:r w:rsidR="00247C9C">
        <w:rPr>
          <w:sz w:val="20"/>
          <w:szCs w:val="20"/>
        </w:rPr>
        <w:t>oordinators.</w:t>
      </w:r>
    </w:p>
    <w:p w:rsidR="00A67469" w:rsidRDefault="0040471E" w:rsidP="00F36F57">
      <w:pPr>
        <w:rPr>
          <w:sz w:val="18"/>
          <w:szCs w:val="20"/>
        </w:rPr>
      </w:pPr>
      <w:r w:rsidRPr="0040471E">
        <w:rPr>
          <w:b/>
          <w:sz w:val="20"/>
          <w:szCs w:val="20"/>
        </w:rPr>
        <w:t>Good Shepherd</w:t>
      </w:r>
      <w:r w:rsidR="004D559C">
        <w:rPr>
          <w:b/>
          <w:sz w:val="20"/>
          <w:szCs w:val="20"/>
        </w:rPr>
        <w:t xml:space="preserve">:  </w:t>
      </w:r>
      <w:r w:rsidR="00DB6E08">
        <w:rPr>
          <w:b/>
          <w:sz w:val="20"/>
          <w:szCs w:val="20"/>
        </w:rPr>
        <w:t xml:space="preserve"> </w:t>
      </w:r>
      <w:r w:rsidR="00DB6E08">
        <w:rPr>
          <w:sz w:val="20"/>
          <w:szCs w:val="20"/>
        </w:rPr>
        <w:t>Packing continues with Community Bags for Social Services &amp; SAAA</w:t>
      </w:r>
      <w:r w:rsidR="00A67469">
        <w:rPr>
          <w:sz w:val="20"/>
          <w:szCs w:val="20"/>
        </w:rPr>
        <w:t>.</w:t>
      </w:r>
      <w:r w:rsidR="00DB6E08">
        <w:rPr>
          <w:sz w:val="20"/>
          <w:szCs w:val="20"/>
        </w:rPr>
        <w:t xml:space="preserve"> </w:t>
      </w:r>
      <w:r w:rsidR="00A67469">
        <w:rPr>
          <w:sz w:val="18"/>
          <w:szCs w:val="20"/>
        </w:rPr>
        <w:t>SAA bags were</w:t>
      </w:r>
      <w:r w:rsidR="005A56F5">
        <w:rPr>
          <w:sz w:val="18"/>
          <w:szCs w:val="20"/>
        </w:rPr>
        <w:t xml:space="preserve"> put out front at First Baptist</w:t>
      </w:r>
      <w:r w:rsidR="00103267">
        <w:rPr>
          <w:sz w:val="18"/>
          <w:szCs w:val="20"/>
        </w:rPr>
        <w:t xml:space="preserve">.  </w:t>
      </w:r>
      <w:r w:rsidR="00A67469">
        <w:rPr>
          <w:sz w:val="18"/>
          <w:szCs w:val="20"/>
        </w:rPr>
        <w:t xml:space="preserve"> Dept. of Social Services </w:t>
      </w:r>
      <w:r w:rsidR="00103267">
        <w:rPr>
          <w:sz w:val="18"/>
          <w:szCs w:val="20"/>
        </w:rPr>
        <w:t xml:space="preserve">received </w:t>
      </w:r>
      <w:r w:rsidR="00A67469">
        <w:rPr>
          <w:sz w:val="18"/>
          <w:szCs w:val="20"/>
        </w:rPr>
        <w:t xml:space="preserve">10 bags. </w:t>
      </w:r>
    </w:p>
    <w:p w:rsidR="00EF184F" w:rsidRDefault="003C41E2" w:rsidP="00F36F57">
      <w:pPr>
        <w:rPr>
          <w:sz w:val="18"/>
          <w:szCs w:val="20"/>
        </w:rPr>
      </w:pPr>
      <w:r>
        <w:rPr>
          <w:b/>
          <w:sz w:val="20"/>
          <w:szCs w:val="20"/>
        </w:rPr>
        <w:t xml:space="preserve">A </w:t>
      </w:r>
      <w:r w:rsidR="005C72BC">
        <w:rPr>
          <w:b/>
          <w:sz w:val="20"/>
          <w:szCs w:val="20"/>
        </w:rPr>
        <w:t>Small Hand</w:t>
      </w:r>
      <w:r w:rsidR="005C72BC" w:rsidRPr="00430159">
        <w:rPr>
          <w:b/>
          <w:sz w:val="18"/>
          <w:szCs w:val="20"/>
        </w:rPr>
        <w:t xml:space="preserve">: </w:t>
      </w:r>
      <w:r w:rsidR="002463BE">
        <w:rPr>
          <w:b/>
          <w:sz w:val="18"/>
          <w:szCs w:val="20"/>
        </w:rPr>
        <w:t xml:space="preserve"> </w:t>
      </w:r>
      <w:r w:rsidR="00A67469">
        <w:rPr>
          <w:sz w:val="18"/>
          <w:szCs w:val="20"/>
        </w:rPr>
        <w:t>Program is going well-</w:t>
      </w:r>
      <w:r w:rsidR="00A67469" w:rsidRPr="00A67469">
        <w:rPr>
          <w:sz w:val="18"/>
          <w:szCs w:val="20"/>
        </w:rPr>
        <w:t xml:space="preserve"> </w:t>
      </w:r>
      <w:r w:rsidR="00A67469">
        <w:rPr>
          <w:sz w:val="18"/>
          <w:szCs w:val="20"/>
        </w:rPr>
        <w:t>Packing is being done on Wed. from 1:00-3:00 pm.</w:t>
      </w:r>
    </w:p>
    <w:p w:rsidR="008E0206" w:rsidRPr="00657FD1" w:rsidRDefault="00EF184F" w:rsidP="00F36F57">
      <w:pPr>
        <w:rPr>
          <w:sz w:val="20"/>
          <w:szCs w:val="20"/>
        </w:rPr>
      </w:pPr>
      <w:r>
        <w:rPr>
          <w:b/>
          <w:sz w:val="18"/>
          <w:szCs w:val="20"/>
        </w:rPr>
        <w:t xml:space="preserve">Executive Director:  </w:t>
      </w:r>
      <w:r w:rsidR="00927FE3" w:rsidRPr="00927FE3">
        <w:rPr>
          <w:b/>
          <w:sz w:val="18"/>
          <w:szCs w:val="20"/>
        </w:rPr>
        <w:t xml:space="preserve">“10th Anniversary of SVLM-Give Me 10” </w:t>
      </w:r>
      <w:r w:rsidR="00927FE3" w:rsidRPr="00927FE3">
        <w:rPr>
          <w:sz w:val="18"/>
          <w:szCs w:val="20"/>
        </w:rPr>
        <w:t xml:space="preserve">discussion was held about funds received specifically for a program versus general fund.  “Give me 20” was designated for the general fund; however when earmarked for a specific program we would put it into that program.  Thank you calls will be made to donors (3) explaining the designation of funds.  </w:t>
      </w:r>
      <w:r w:rsidR="00A67469" w:rsidRPr="00927FE3">
        <w:rPr>
          <w:sz w:val="18"/>
          <w:szCs w:val="20"/>
        </w:rPr>
        <w:t xml:space="preserve">  </w:t>
      </w:r>
    </w:p>
    <w:p w:rsidR="0072390A" w:rsidRPr="0072390A" w:rsidRDefault="0072390A" w:rsidP="0059285C">
      <w:pPr>
        <w:rPr>
          <w:sz w:val="20"/>
          <w:szCs w:val="20"/>
        </w:rPr>
      </w:pPr>
      <w:r w:rsidRPr="0072390A"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 xml:space="preserve"> </w:t>
      </w:r>
      <w:r w:rsidR="00AA5F20">
        <w:rPr>
          <w:b/>
          <w:sz w:val="20"/>
          <w:szCs w:val="20"/>
        </w:rPr>
        <w:t xml:space="preserve"> </w:t>
      </w:r>
      <w:r w:rsidR="00EF184F">
        <w:rPr>
          <w:sz w:val="20"/>
          <w:szCs w:val="20"/>
        </w:rPr>
        <w:t xml:space="preserve">Proposed </w:t>
      </w:r>
      <w:r w:rsidR="00927FE3">
        <w:rPr>
          <w:sz w:val="20"/>
          <w:szCs w:val="20"/>
        </w:rPr>
        <w:t>nominees</w:t>
      </w:r>
      <w:r w:rsidR="00EF184F">
        <w:rPr>
          <w:sz w:val="20"/>
          <w:szCs w:val="20"/>
        </w:rPr>
        <w:t xml:space="preserve"> for the Financial Committee are:  Ron Moomaw, Connie Fauber, Phil Fauber, Donna Schennum, Pastor Nate, &amp; possibly Pastor Katie.</w:t>
      </w:r>
    </w:p>
    <w:p w:rsidR="00EA552D" w:rsidRPr="00717048" w:rsidRDefault="00087897" w:rsidP="00EA552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ew Business:  </w:t>
      </w:r>
      <w:r w:rsidR="00717048">
        <w:rPr>
          <w:sz w:val="20"/>
          <w:szCs w:val="20"/>
        </w:rPr>
        <w:t xml:space="preserve">Proposed placing an AD at the end of the year for donations saying SVLM is celebration 10 years.  This ad would specify this donation would cover costs of all programs. </w:t>
      </w:r>
    </w:p>
    <w:p w:rsidR="00A74E88" w:rsidRDefault="003C2B7F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7E03A7">
        <w:rPr>
          <w:sz w:val="20"/>
          <w:szCs w:val="20"/>
        </w:rPr>
        <w:t>adjourned with the Lord’s Prayer.</w:t>
      </w:r>
      <w:r w:rsidR="0097495B">
        <w:rPr>
          <w:sz w:val="20"/>
          <w:szCs w:val="20"/>
        </w:rPr>
        <w:t xml:space="preserve">  </w:t>
      </w:r>
    </w:p>
    <w:p w:rsidR="002F0A34" w:rsidRDefault="003A4E49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Next meeting will be at </w:t>
      </w:r>
      <w:r w:rsidR="0023028A">
        <w:rPr>
          <w:sz w:val="20"/>
          <w:szCs w:val="20"/>
        </w:rPr>
        <w:t xml:space="preserve">the Woodstock Café </w:t>
      </w:r>
      <w:r w:rsidR="00B75381">
        <w:rPr>
          <w:sz w:val="20"/>
          <w:szCs w:val="20"/>
        </w:rPr>
        <w:t xml:space="preserve">Oct. 3 </w:t>
      </w:r>
      <w:r w:rsidR="0023028A">
        <w:rPr>
          <w:sz w:val="20"/>
          <w:szCs w:val="20"/>
        </w:rPr>
        <w:t>at 12:00 pm.</w:t>
      </w:r>
      <w:r>
        <w:rPr>
          <w:sz w:val="20"/>
          <w:szCs w:val="20"/>
        </w:rPr>
        <w:t xml:space="preserve"> </w:t>
      </w:r>
    </w:p>
    <w:p w:rsidR="00210DE9" w:rsidRDefault="00BA0598">
      <w:r>
        <w:rPr>
          <w:sz w:val="20"/>
          <w:szCs w:val="20"/>
        </w:rPr>
        <w:t>Respectfully submitted, Anna A. Barb, Secretary</w:t>
      </w:r>
      <w:bookmarkStart w:id="0" w:name="_GoBack"/>
      <w:bookmarkEnd w:id="0"/>
    </w:p>
    <w:sectPr w:rsidR="00210DE9" w:rsidSect="00821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57"/>
    <w:rsid w:val="00002669"/>
    <w:rsid w:val="00005017"/>
    <w:rsid w:val="0004753C"/>
    <w:rsid w:val="00087897"/>
    <w:rsid w:val="00087F58"/>
    <w:rsid w:val="000B15A2"/>
    <w:rsid w:val="000F5603"/>
    <w:rsid w:val="00103267"/>
    <w:rsid w:val="00115F99"/>
    <w:rsid w:val="001462B6"/>
    <w:rsid w:val="00151CE7"/>
    <w:rsid w:val="00172591"/>
    <w:rsid w:val="001E47FA"/>
    <w:rsid w:val="001E520A"/>
    <w:rsid w:val="00216B3D"/>
    <w:rsid w:val="0023028A"/>
    <w:rsid w:val="00243892"/>
    <w:rsid w:val="002463BE"/>
    <w:rsid w:val="002463DB"/>
    <w:rsid w:val="00247C9C"/>
    <w:rsid w:val="0028305E"/>
    <w:rsid w:val="002A094B"/>
    <w:rsid w:val="002A360A"/>
    <w:rsid w:val="002A3D4E"/>
    <w:rsid w:val="002F0A34"/>
    <w:rsid w:val="002F1E6E"/>
    <w:rsid w:val="00331392"/>
    <w:rsid w:val="00335242"/>
    <w:rsid w:val="00393F80"/>
    <w:rsid w:val="003A4E49"/>
    <w:rsid w:val="003C2B7F"/>
    <w:rsid w:val="003C41E2"/>
    <w:rsid w:val="0040471E"/>
    <w:rsid w:val="00422593"/>
    <w:rsid w:val="00430159"/>
    <w:rsid w:val="00434ADD"/>
    <w:rsid w:val="00450011"/>
    <w:rsid w:val="0046284F"/>
    <w:rsid w:val="00474A88"/>
    <w:rsid w:val="004918D5"/>
    <w:rsid w:val="004C4982"/>
    <w:rsid w:val="004D559C"/>
    <w:rsid w:val="004F3F90"/>
    <w:rsid w:val="00513D3D"/>
    <w:rsid w:val="00514D26"/>
    <w:rsid w:val="00584D76"/>
    <w:rsid w:val="0059285C"/>
    <w:rsid w:val="005947D9"/>
    <w:rsid w:val="005A4DAC"/>
    <w:rsid w:val="005A56F5"/>
    <w:rsid w:val="005A6324"/>
    <w:rsid w:val="005C2E89"/>
    <w:rsid w:val="005C72BC"/>
    <w:rsid w:val="005D1172"/>
    <w:rsid w:val="005E421D"/>
    <w:rsid w:val="00612330"/>
    <w:rsid w:val="00632051"/>
    <w:rsid w:val="006367DA"/>
    <w:rsid w:val="00657FD1"/>
    <w:rsid w:val="006622C5"/>
    <w:rsid w:val="00687BA0"/>
    <w:rsid w:val="006A002F"/>
    <w:rsid w:val="006B2C27"/>
    <w:rsid w:val="00717048"/>
    <w:rsid w:val="007225D8"/>
    <w:rsid w:val="0072390A"/>
    <w:rsid w:val="00725EBD"/>
    <w:rsid w:val="00737427"/>
    <w:rsid w:val="00787FD3"/>
    <w:rsid w:val="007B5AA4"/>
    <w:rsid w:val="007E03A7"/>
    <w:rsid w:val="007F12CD"/>
    <w:rsid w:val="007F6196"/>
    <w:rsid w:val="00802E50"/>
    <w:rsid w:val="008152B5"/>
    <w:rsid w:val="008210EB"/>
    <w:rsid w:val="0084570B"/>
    <w:rsid w:val="008D73EC"/>
    <w:rsid w:val="008E0206"/>
    <w:rsid w:val="00927FE3"/>
    <w:rsid w:val="009561B2"/>
    <w:rsid w:val="00962B41"/>
    <w:rsid w:val="00965D45"/>
    <w:rsid w:val="0097495B"/>
    <w:rsid w:val="009A51F3"/>
    <w:rsid w:val="009C11A8"/>
    <w:rsid w:val="009E5B1F"/>
    <w:rsid w:val="00A34E09"/>
    <w:rsid w:val="00A369F8"/>
    <w:rsid w:val="00A67469"/>
    <w:rsid w:val="00A74E88"/>
    <w:rsid w:val="00A83DFB"/>
    <w:rsid w:val="00AA5F20"/>
    <w:rsid w:val="00AA639D"/>
    <w:rsid w:val="00AB001C"/>
    <w:rsid w:val="00AD4317"/>
    <w:rsid w:val="00AE7606"/>
    <w:rsid w:val="00B112F1"/>
    <w:rsid w:val="00B4295F"/>
    <w:rsid w:val="00B53864"/>
    <w:rsid w:val="00B75381"/>
    <w:rsid w:val="00BA0598"/>
    <w:rsid w:val="00BB22F9"/>
    <w:rsid w:val="00BD520F"/>
    <w:rsid w:val="00BE01C6"/>
    <w:rsid w:val="00CA1BCB"/>
    <w:rsid w:val="00CC323D"/>
    <w:rsid w:val="00D1631F"/>
    <w:rsid w:val="00D20575"/>
    <w:rsid w:val="00D67254"/>
    <w:rsid w:val="00D778AE"/>
    <w:rsid w:val="00DB6E08"/>
    <w:rsid w:val="00DE0A0B"/>
    <w:rsid w:val="00DE51A2"/>
    <w:rsid w:val="00DF4AC0"/>
    <w:rsid w:val="00E4351B"/>
    <w:rsid w:val="00E60E07"/>
    <w:rsid w:val="00E76547"/>
    <w:rsid w:val="00EA552D"/>
    <w:rsid w:val="00EC4B9B"/>
    <w:rsid w:val="00EF184F"/>
    <w:rsid w:val="00EF3834"/>
    <w:rsid w:val="00F043BF"/>
    <w:rsid w:val="00F32C08"/>
    <w:rsid w:val="00F36F57"/>
    <w:rsid w:val="00F70066"/>
    <w:rsid w:val="00F73DAA"/>
    <w:rsid w:val="00F849D6"/>
    <w:rsid w:val="00FB5A35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472C-2B11-4EBA-8E9A-A97F655C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9-05-02T13:16:00Z</cp:lastPrinted>
  <dcterms:created xsi:type="dcterms:W3CDTF">2019-09-26T16:44:00Z</dcterms:created>
  <dcterms:modified xsi:type="dcterms:W3CDTF">2019-09-26T16:44:00Z</dcterms:modified>
</cp:coreProperties>
</file>